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C7C7" w14:textId="77777777" w:rsidR="00022934" w:rsidRPr="00022934" w:rsidRDefault="00022934" w:rsidP="00022934">
      <w:pPr>
        <w:spacing w:line="319" w:lineRule="atLeast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YOUR NAME]</w:t>
      </w:r>
    </w:p>
    <w:p w14:paraId="29DD0A04" w14:textId="77777777" w:rsidR="00022934" w:rsidRDefault="00022934" w:rsidP="00022934">
      <w:pPr>
        <w:spacing w:line="319" w:lineRule="atLeast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YOUR ADDRESS]</w:t>
      </w:r>
    </w:p>
    <w:p w14:paraId="60BCC071" w14:textId="708A68C9" w:rsidR="00022934" w:rsidRPr="00022934" w:rsidRDefault="00AD3B74">
      <w:pPr>
        <w:spacing w:line="319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22934">
        <w:rPr>
          <w:rFonts w:ascii="Calibri" w:hAnsi="Calibri"/>
          <w:b/>
          <w:color w:val="000000"/>
          <w:sz w:val="22"/>
          <w:szCs w:val="22"/>
        </w:rPr>
        <w:t>[</w:t>
      </w:r>
      <w:r w:rsidR="00022934" w:rsidRPr="00022934">
        <w:rPr>
          <w:rFonts w:ascii="Calibri" w:hAnsi="Calibri"/>
          <w:b/>
          <w:color w:val="000000"/>
          <w:sz w:val="22"/>
          <w:szCs w:val="22"/>
        </w:rPr>
        <w:t xml:space="preserve">NAME OF </w:t>
      </w:r>
      <w:r>
        <w:rPr>
          <w:rFonts w:ascii="Calibri" w:hAnsi="Calibri"/>
          <w:b/>
          <w:color w:val="000000"/>
          <w:sz w:val="22"/>
          <w:szCs w:val="22"/>
        </w:rPr>
        <w:t>FREEHOLDER</w:t>
      </w:r>
      <w:r w:rsidR="00022934">
        <w:rPr>
          <w:rFonts w:ascii="Calibri" w:hAnsi="Calibri"/>
          <w:b/>
          <w:color w:val="000000"/>
          <w:sz w:val="22"/>
          <w:szCs w:val="22"/>
        </w:rPr>
        <w:t>]</w:t>
      </w:r>
    </w:p>
    <w:p w14:paraId="442F93E8" w14:textId="3CE677B0" w:rsidR="00022934" w:rsidRDefault="00022934">
      <w:pPr>
        <w:spacing w:line="319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ADDRES</w:t>
      </w:r>
      <w:r w:rsidR="00341E06">
        <w:rPr>
          <w:rFonts w:ascii="Calibri" w:hAnsi="Calibri"/>
          <w:b/>
          <w:color w:val="000000"/>
          <w:sz w:val="22"/>
          <w:szCs w:val="22"/>
        </w:rPr>
        <w:t>S</w:t>
      </w:r>
      <w:r>
        <w:rPr>
          <w:rFonts w:ascii="Calibri" w:hAnsi="Calibri"/>
          <w:b/>
          <w:color w:val="000000"/>
          <w:sz w:val="22"/>
          <w:szCs w:val="22"/>
        </w:rPr>
        <w:t xml:space="preserve"> OF </w:t>
      </w:r>
      <w:r w:rsidR="00AD3B74">
        <w:rPr>
          <w:rFonts w:ascii="Calibri" w:hAnsi="Calibri"/>
          <w:b/>
          <w:color w:val="000000"/>
          <w:sz w:val="22"/>
          <w:szCs w:val="22"/>
        </w:rPr>
        <w:t>FREEHOLDER</w:t>
      </w:r>
      <w:r>
        <w:rPr>
          <w:rFonts w:ascii="Calibri" w:hAnsi="Calibri"/>
          <w:b/>
          <w:color w:val="000000"/>
          <w:sz w:val="22"/>
          <w:szCs w:val="22"/>
        </w:rPr>
        <w:t>]</w:t>
      </w:r>
    </w:p>
    <w:p w14:paraId="28127815" w14:textId="7A41D257" w:rsidR="00022934" w:rsidRDefault="00022934">
      <w:pPr>
        <w:spacing w:line="319" w:lineRule="atLeast"/>
        <w:rPr>
          <w:rFonts w:ascii="Calibri" w:hAnsi="Calibri"/>
          <w:b/>
          <w:color w:val="000000"/>
          <w:sz w:val="22"/>
          <w:szCs w:val="22"/>
        </w:rPr>
      </w:pPr>
    </w:p>
    <w:p w14:paraId="4A2F3FF4" w14:textId="57D40B03" w:rsidR="00540340" w:rsidRPr="00022934" w:rsidRDefault="00540340">
      <w:pPr>
        <w:spacing w:line="319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DATE]</w:t>
      </w:r>
    </w:p>
    <w:p w14:paraId="6F0EFD37" w14:textId="65A5DC8E" w:rsidR="00A93140" w:rsidRPr="00540340" w:rsidRDefault="00A93140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270B2DCC" w14:textId="42E32E11" w:rsidR="00540340" w:rsidRDefault="00540340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 w:rsidRPr="00540340">
        <w:rPr>
          <w:rFonts w:ascii="Calibri" w:hAnsi="Calibri"/>
          <w:color w:val="000000"/>
          <w:sz w:val="22"/>
          <w:szCs w:val="22"/>
        </w:rPr>
        <w:t xml:space="preserve">Dear </w:t>
      </w:r>
      <w:r>
        <w:rPr>
          <w:rFonts w:ascii="Calibri" w:hAnsi="Calibri"/>
          <w:color w:val="000000"/>
          <w:sz w:val="22"/>
          <w:szCs w:val="22"/>
        </w:rPr>
        <w:t>FREEHOLDER,</w:t>
      </w:r>
    </w:p>
    <w:p w14:paraId="206B10ED" w14:textId="46752A44" w:rsidR="00540340" w:rsidRDefault="00540340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6371CA30" w14:textId="73DD3C12" w:rsidR="00540340" w:rsidRDefault="00540340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/We am/are the leaseholder/s of [PROPERTY ADDRESS] and would like to extend our lease</w:t>
      </w:r>
      <w:r w:rsidR="007D31D9">
        <w:rPr>
          <w:rFonts w:ascii="Calibri" w:hAnsi="Calibri"/>
          <w:color w:val="000000"/>
          <w:sz w:val="22"/>
          <w:szCs w:val="22"/>
        </w:rPr>
        <w:t xml:space="preserve"> under the </w:t>
      </w:r>
      <w:r w:rsidR="007D31D9" w:rsidRPr="007D31D9">
        <w:rPr>
          <w:rFonts w:ascii="Calibri" w:hAnsi="Calibri"/>
          <w:color w:val="000000"/>
          <w:sz w:val="22"/>
          <w:szCs w:val="22"/>
        </w:rPr>
        <w:t>Leasehold Reform, Housing and Urban Development Act 1993</w:t>
      </w:r>
      <w:r w:rsidR="007D31D9">
        <w:rPr>
          <w:rFonts w:ascii="Calibri" w:hAnsi="Calibri"/>
          <w:color w:val="000000"/>
          <w:sz w:val="22"/>
          <w:szCs w:val="22"/>
        </w:rPr>
        <w:t>.</w:t>
      </w:r>
    </w:p>
    <w:p w14:paraId="0956662B" w14:textId="77777777" w:rsidR="007D31D9" w:rsidRDefault="007D31D9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3B74A0AF" w14:textId="3EF78789" w:rsidR="00540340" w:rsidRDefault="00540340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/We am/are eligible</w:t>
      </w:r>
      <w:r w:rsidR="007D31D9">
        <w:rPr>
          <w:rFonts w:ascii="Calibri" w:hAnsi="Calibri"/>
          <w:color w:val="000000"/>
          <w:sz w:val="22"/>
          <w:szCs w:val="22"/>
        </w:rPr>
        <w:t xml:space="preserve"> leaseholders and would like to offer £[PREMIUM] to extend our existing lease term by 90 years with a peppercorn ground rent (zero).</w:t>
      </w:r>
    </w:p>
    <w:p w14:paraId="39176BA3" w14:textId="52891006" w:rsidR="007D31D9" w:rsidRDefault="007D31D9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67320D4E" w14:textId="1E2822AC" w:rsidR="007D31D9" w:rsidRDefault="007D31D9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lease can you confirm if you are agreeable to the above offer.</w:t>
      </w:r>
    </w:p>
    <w:p w14:paraId="04C6EE7D" w14:textId="5EB7E842" w:rsidR="007D31D9" w:rsidRDefault="007D31D9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6C52905E" w14:textId="3E2F0EA1" w:rsidR="00B71B31" w:rsidRDefault="007D31D9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y/Our solicitor is [SOLICITOR DETAILS]</w:t>
      </w:r>
      <w:r w:rsidR="00B71B31">
        <w:rPr>
          <w:rFonts w:ascii="Calibri" w:hAnsi="Calibri"/>
          <w:color w:val="000000"/>
          <w:sz w:val="22"/>
          <w:szCs w:val="22"/>
        </w:rPr>
        <w:t>.</w:t>
      </w:r>
    </w:p>
    <w:p w14:paraId="2E50F940" w14:textId="7376E004" w:rsidR="00B71B31" w:rsidRDefault="00B71B31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327CFC81" w14:textId="3CA8C017" w:rsidR="00B71B31" w:rsidRDefault="00B71B31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/We look forward to hearing from you by [DATE].</w:t>
      </w:r>
    </w:p>
    <w:p w14:paraId="30DE0680" w14:textId="50AC35AA" w:rsidR="00B71B31" w:rsidRDefault="00B71B31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79939A70" w14:textId="57A87B09" w:rsidR="00B71B31" w:rsidRDefault="00B71B31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Yours faithfully,</w:t>
      </w:r>
    </w:p>
    <w:p w14:paraId="7584F12B" w14:textId="0824E3DA" w:rsidR="00B71B31" w:rsidRDefault="00B71B31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0A45E4F6" w14:textId="366D5EC6" w:rsidR="00B71B31" w:rsidRDefault="00B71B31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1CD9AE9E" w14:textId="660CB152" w:rsidR="00B71B31" w:rsidRDefault="00B71B31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0FFB9366" w14:textId="41526627" w:rsidR="00B71B31" w:rsidRDefault="00B71B31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1125C58E" w14:textId="3FAA5FC3" w:rsidR="00B71B31" w:rsidRPr="00B71B31" w:rsidRDefault="00B71B31">
      <w:pPr>
        <w:spacing w:line="319" w:lineRule="atLeast"/>
        <w:rPr>
          <w:rFonts w:ascii="Calibri" w:hAnsi="Calibri"/>
          <w:b/>
          <w:color w:val="000000"/>
          <w:sz w:val="22"/>
          <w:szCs w:val="22"/>
        </w:rPr>
      </w:pPr>
      <w:r w:rsidRPr="00B71B31">
        <w:rPr>
          <w:rFonts w:ascii="Calibri" w:hAnsi="Calibri"/>
          <w:b/>
          <w:color w:val="000000"/>
          <w:sz w:val="22"/>
          <w:szCs w:val="22"/>
        </w:rPr>
        <w:t>[YOUR NAME]</w:t>
      </w:r>
    </w:p>
    <w:p w14:paraId="2FEB7A9D" w14:textId="7CB75F8F" w:rsidR="00A93140" w:rsidRDefault="00A93140">
      <w:pPr>
        <w:rPr>
          <w:rFonts w:ascii="Calibri" w:hAnsi="Calibri"/>
        </w:rPr>
      </w:pPr>
    </w:p>
    <w:p w14:paraId="21D9D940" w14:textId="3D704018" w:rsidR="00540340" w:rsidRDefault="00540340">
      <w:pPr>
        <w:rPr>
          <w:rFonts w:ascii="Calibri" w:hAnsi="Calibri"/>
        </w:rPr>
      </w:pPr>
    </w:p>
    <w:p w14:paraId="1657BC60" w14:textId="77777777" w:rsidR="00540340" w:rsidRDefault="00540340">
      <w:pPr>
        <w:rPr>
          <w:rFonts w:ascii="Calibri" w:hAnsi="Calibri"/>
        </w:rPr>
      </w:pPr>
    </w:p>
    <w:p w14:paraId="77CBB75E" w14:textId="3EE278AE" w:rsidR="00A93140" w:rsidRDefault="004B6EED">
      <w:pPr>
        <w:rPr>
          <w:rStyle w:val="Hyperlink"/>
          <w:rFonts w:ascii="Calibri" w:hAnsi="Calibri"/>
          <w:b/>
        </w:rPr>
      </w:pPr>
      <w:r>
        <w:rPr>
          <w:rFonts w:ascii="Calibri" w:hAnsi="Calibri"/>
        </w:rPr>
        <w:t xml:space="preserve">For more help during your conveyancing call our team of conveyancing specialists on </w:t>
      </w:r>
      <w:r>
        <w:rPr>
          <w:rFonts w:ascii="Calibri" w:hAnsi="Calibri"/>
          <w:b/>
        </w:rPr>
        <w:t>0333 344 3234</w:t>
      </w:r>
      <w:r>
        <w:rPr>
          <w:rFonts w:ascii="Calibri" w:hAnsi="Calibri"/>
        </w:rPr>
        <w:t xml:space="preserve"> or email </w:t>
      </w:r>
      <w:hyperlink r:id="rId8" w:history="1">
        <w:r>
          <w:rPr>
            <w:rStyle w:val="Hyperlink"/>
            <w:rFonts w:ascii="Calibri" w:hAnsi="Calibri"/>
            <w:b/>
          </w:rPr>
          <w:t>help@samconveyancing.co.uk</w:t>
        </w:r>
      </w:hyperlink>
    </w:p>
    <w:p w14:paraId="113C81D5" w14:textId="594D7AF4" w:rsidR="00540340" w:rsidRDefault="00540340">
      <w:pPr>
        <w:rPr>
          <w:rStyle w:val="Hyperlink"/>
          <w:rFonts w:ascii="Calibri" w:hAnsi="Calibri"/>
          <w:b/>
        </w:rPr>
      </w:pPr>
    </w:p>
    <w:p w14:paraId="5D468549" w14:textId="6FC2EB3D" w:rsidR="007166F8" w:rsidRDefault="007D31D9" w:rsidP="00434622">
      <w:pPr>
        <w:rPr>
          <w:rFonts w:asciiTheme="minorHAnsi" w:hAnsiTheme="minorHAnsi" w:cstheme="minorHAnsi"/>
          <w:b/>
          <w:bCs/>
          <w:color w:val="000000" w:themeColor="text1"/>
          <w:sz w:val="32"/>
          <w:szCs w:val="22"/>
        </w:rPr>
      </w:pPr>
      <w:r>
        <w:rPr>
          <w:rFonts w:ascii="Calibri" w:hAnsi="Calibri"/>
        </w:rPr>
        <w:t>This is an example letter and you should seek professional advice before using it.</w:t>
      </w:r>
      <w:bookmarkStart w:id="0" w:name="_GoBack"/>
      <w:bookmarkEnd w:id="0"/>
    </w:p>
    <w:sectPr w:rsidR="007166F8" w:rsidSect="00175312">
      <w:headerReference w:type="default" r:id="rId9"/>
      <w:footerReference w:type="default" r:id="rId10"/>
      <w:pgSz w:w="11906" w:h="16838"/>
      <w:pgMar w:top="1440" w:right="1440" w:bottom="1440" w:left="1440" w:header="283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F3B29" w14:textId="77777777" w:rsidR="00A37262" w:rsidRDefault="00A37262">
      <w:r>
        <w:separator/>
      </w:r>
    </w:p>
  </w:endnote>
  <w:endnote w:type="continuationSeparator" w:id="0">
    <w:p w14:paraId="3539C8CD" w14:textId="77777777" w:rsidR="00A37262" w:rsidRDefault="00A3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1697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260BDC" w14:textId="77777777" w:rsidR="00540340" w:rsidRPr="00AD3B74" w:rsidRDefault="00540340" w:rsidP="00540340">
            <w:pPr>
              <w:spacing w:line="319" w:lineRule="atLeast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t xml:space="preserve"> </w:t>
            </w:r>
            <w:r w:rsidR="00175312" w:rsidRPr="00175312">
              <w:rPr>
                <w:rFonts w:asciiTheme="minorHAnsi" w:hAnsiTheme="minorHAnsi" w:cstheme="minorHAnsi"/>
                <w:szCs w:val="20"/>
              </w:rPr>
              <w:t xml:space="preserve">Page </w:t>
            </w:r>
            <w:r w:rsidR="00175312" w:rsidRPr="00175312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="00175312" w:rsidRPr="00175312">
              <w:rPr>
                <w:rFonts w:asciiTheme="minorHAnsi" w:hAnsiTheme="minorHAnsi" w:cstheme="minorHAnsi"/>
                <w:b/>
                <w:bCs/>
                <w:szCs w:val="20"/>
              </w:rPr>
              <w:instrText xml:space="preserve"> PAGE </w:instrText>
            </w:r>
            <w:r w:rsidR="00175312" w:rsidRPr="00175312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="00434622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1</w:t>
            </w:r>
            <w:r w:rsidR="00175312" w:rsidRPr="00175312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r w:rsidR="00175312" w:rsidRPr="00175312">
              <w:rPr>
                <w:rFonts w:asciiTheme="minorHAnsi" w:hAnsiTheme="minorHAnsi" w:cstheme="minorHAnsi"/>
                <w:szCs w:val="20"/>
              </w:rPr>
              <w:t xml:space="preserve"> of </w:t>
            </w:r>
            <w:r w:rsidR="00175312" w:rsidRPr="00175312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="00175312" w:rsidRPr="00175312">
              <w:rPr>
                <w:rFonts w:asciiTheme="minorHAnsi" w:hAnsiTheme="minorHAnsi" w:cstheme="minorHAnsi"/>
                <w:b/>
                <w:bCs/>
                <w:szCs w:val="20"/>
              </w:rPr>
              <w:instrText xml:space="preserve"> NUMPAGES  </w:instrText>
            </w:r>
            <w:r w:rsidR="00175312" w:rsidRPr="00175312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="00434622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1</w:t>
            </w:r>
            <w:r w:rsidR="00175312" w:rsidRPr="00175312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- </w:t>
            </w:r>
            <w:r w:rsidRPr="00AD3B74">
              <w:rPr>
                <w:rFonts w:ascii="Calibri" w:hAnsi="Calibri"/>
                <w:b/>
                <w:color w:val="000000"/>
                <w:sz w:val="22"/>
                <w:szCs w:val="22"/>
              </w:rPr>
              <w:t>Lease Extension Letter to Freeholder</w:t>
            </w:r>
          </w:p>
          <w:p w14:paraId="0A05053C" w14:textId="6B42B3B5" w:rsidR="00175312" w:rsidRDefault="00A37262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32A99" w14:textId="77777777" w:rsidR="00A37262" w:rsidRDefault="00A37262">
      <w:r>
        <w:rPr>
          <w:color w:val="000000"/>
        </w:rPr>
        <w:separator/>
      </w:r>
    </w:p>
  </w:footnote>
  <w:footnote w:type="continuationSeparator" w:id="0">
    <w:p w14:paraId="23DC98FA" w14:textId="77777777" w:rsidR="00A37262" w:rsidRDefault="00A3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75F55" w14:textId="1295104B" w:rsidR="00861242" w:rsidRDefault="00022934" w:rsidP="00022934">
    <w:pPr>
      <w:pStyle w:val="Header"/>
      <w:jc w:val="right"/>
      <w:rPr>
        <w:rFonts w:ascii="Cooper Black" w:hAnsi="Cooper Black"/>
        <w:color w:val="92D050"/>
      </w:rPr>
    </w:pPr>
    <w:r>
      <w:rPr>
        <w:rFonts w:ascii="Cooper Black" w:hAnsi="Cooper Black"/>
        <w:color w:val="7030A0"/>
      </w:rPr>
      <w:t xml:space="preserve">SAM </w:t>
    </w:r>
    <w:r>
      <w:rPr>
        <w:rFonts w:ascii="Cooper Black" w:hAnsi="Cooper Black"/>
        <w:color w:val="92D050"/>
      </w:rPr>
      <w:t>Conveyancing</w:t>
    </w:r>
  </w:p>
  <w:p w14:paraId="7B9ECDE8" w14:textId="5DEA9A5F" w:rsidR="00540340" w:rsidRPr="00540340" w:rsidRDefault="00540340" w:rsidP="00022934">
    <w:pPr>
      <w:pStyle w:val="Header"/>
      <w:jc w:val="right"/>
      <w:rPr>
        <w:rFonts w:asciiTheme="minorHAnsi" w:hAnsiTheme="minorHAnsi" w:cstheme="minorHAnsi"/>
      </w:rPr>
    </w:pPr>
    <w:r w:rsidRPr="00540340">
      <w:rPr>
        <w:rFonts w:asciiTheme="minorHAnsi" w:hAnsiTheme="minorHAnsi" w:cstheme="minorHAnsi"/>
      </w:rPr>
      <w:t>Call 0333 344 3234 or email help@samconveyancing.co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292E"/>
    <w:multiLevelType w:val="multilevel"/>
    <w:tmpl w:val="F65E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E4475"/>
    <w:multiLevelType w:val="hybridMultilevel"/>
    <w:tmpl w:val="E326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B40F1"/>
    <w:multiLevelType w:val="hybridMultilevel"/>
    <w:tmpl w:val="54C0D0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085D99"/>
    <w:multiLevelType w:val="multilevel"/>
    <w:tmpl w:val="F65E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40"/>
    <w:rsid w:val="00022934"/>
    <w:rsid w:val="0003756E"/>
    <w:rsid w:val="000B7227"/>
    <w:rsid w:val="00121672"/>
    <w:rsid w:val="00175312"/>
    <w:rsid w:val="002561B2"/>
    <w:rsid w:val="00302170"/>
    <w:rsid w:val="003102A5"/>
    <w:rsid w:val="00341E06"/>
    <w:rsid w:val="00362E55"/>
    <w:rsid w:val="00434622"/>
    <w:rsid w:val="004B6EED"/>
    <w:rsid w:val="00540340"/>
    <w:rsid w:val="0061738D"/>
    <w:rsid w:val="006F7EBF"/>
    <w:rsid w:val="007166F8"/>
    <w:rsid w:val="007933A8"/>
    <w:rsid w:val="007D31D9"/>
    <w:rsid w:val="008A60C2"/>
    <w:rsid w:val="009C4653"/>
    <w:rsid w:val="00A37262"/>
    <w:rsid w:val="00A93140"/>
    <w:rsid w:val="00AB06F0"/>
    <w:rsid w:val="00AD3B74"/>
    <w:rsid w:val="00B71B31"/>
    <w:rsid w:val="00B8727D"/>
    <w:rsid w:val="00C17E9B"/>
    <w:rsid w:val="00C74AB5"/>
    <w:rsid w:val="00CB2760"/>
    <w:rsid w:val="00DB1B9B"/>
    <w:rsid w:val="00EB1AC7"/>
    <w:rsid w:val="00F5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D956A"/>
  <w15:docId w15:val="{7FDFAFE3-A4F0-49D1-B4B2-44715D55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D3B74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customStyle="1" w:styleId="apple-tab-span">
    <w:name w:val="apple-tab-span"/>
    <w:basedOn w:val="DefaultParagraphFont"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Arial" w:eastAsia="Times New Roman" w:hAnsi="Arial" w:cs="Arial"/>
      <w:sz w:val="20"/>
      <w:szCs w:val="24"/>
      <w:lang w:eastAsia="en-GB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Arial" w:eastAsia="Times New Roman" w:hAnsi="Arial" w:cs="Arial"/>
      <w:sz w:val="20"/>
      <w:szCs w:val="24"/>
      <w:lang w:eastAsia="en-GB"/>
    </w:rPr>
  </w:style>
  <w:style w:type="character" w:styleId="Hyperlink">
    <w:name w:val="Hyperlink"/>
    <w:basedOn w:val="DefaultParagraphFont"/>
    <w:rPr>
      <w:color w:val="0563C1"/>
      <w:u w:val="single"/>
    </w:rPr>
  </w:style>
  <w:style w:type="table" w:styleId="TableGrid">
    <w:name w:val="Table Grid"/>
    <w:basedOn w:val="TableNormal"/>
    <w:uiPriority w:val="39"/>
    <w:rsid w:val="0002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22934"/>
    <w:pPr>
      <w:suppressAutoHyphens w:val="0"/>
      <w:autoSpaceDN/>
      <w:textAlignment w:val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22934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166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3B74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D3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samconveyancing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3F4E-F6E6-494D-89FF-E319372B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ast</dc:creator>
  <dc:description/>
  <cp:lastModifiedBy>Andrew Boast</cp:lastModifiedBy>
  <cp:revision>5</cp:revision>
  <cp:lastPrinted>2019-01-02T10:12:00Z</cp:lastPrinted>
  <dcterms:created xsi:type="dcterms:W3CDTF">2019-03-17T16:41:00Z</dcterms:created>
  <dcterms:modified xsi:type="dcterms:W3CDTF">2019-07-02T13:59:00Z</dcterms:modified>
</cp:coreProperties>
</file>